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CC3FFA">
        <w:rPr>
          <w:b/>
        </w:rPr>
        <w:t xml:space="preserve">február </w:t>
      </w:r>
      <w:r w:rsidR="00801302">
        <w:rPr>
          <w:b/>
        </w:rPr>
        <w:t>18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1</w:t>
      </w:r>
      <w:r w:rsidR="00C61B6B">
        <w:t xml:space="preserve">. </w:t>
      </w:r>
      <w:r w:rsidR="009510BA">
        <w:t xml:space="preserve">február </w:t>
      </w:r>
      <w:r w:rsidR="00CC3FFA">
        <w:t>2</w:t>
      </w:r>
      <w:r w:rsidR="00801302">
        <w:t>3</w:t>
      </w:r>
      <w:bookmarkStart w:id="0" w:name="_GoBack"/>
      <w:bookmarkEnd w:id="0"/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 xml:space="preserve">2021. </w:t>
      </w:r>
      <w:r w:rsidR="00097DAD">
        <w:t xml:space="preserve">február </w:t>
      </w:r>
      <w:r w:rsidR="00CC3FFA">
        <w:t>28</w:t>
      </w:r>
      <w:r w:rsidRPr="00EB4203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6"/>
      </w:tblGrid>
      <w:tr w:rsidR="005371D7" w:rsidTr="007E6FEE">
        <w:trPr>
          <w:trHeight w:val="1386"/>
        </w:trPr>
        <w:tc>
          <w:tcPr>
            <w:tcW w:w="9176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7E6FEE">
        <w:trPr>
          <w:trHeight w:val="10909"/>
        </w:trPr>
        <w:tc>
          <w:tcPr>
            <w:tcW w:w="9176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421E57" w:rsidRDefault="00421E57" w:rsidP="00B409AB"/>
    <w:p w:rsidR="005371D7" w:rsidRDefault="00844579" w:rsidP="00B409AB">
      <w:r>
        <w:lastRenderedPageBreak/>
        <w:t xml:space="preserve">II.2. </w:t>
      </w:r>
      <w:r w:rsidR="00421E57">
        <w:t>A PÁLYÁZAT KERETÉBEN IGÉNYELT LAKÁS</w:t>
      </w:r>
    </w:p>
    <w:p w:rsidR="000839A5" w:rsidRDefault="00844579" w:rsidP="000839A5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1/</w:t>
      </w:r>
      <w:proofErr w:type="gramStart"/>
      <w:r>
        <w:t>A</w:t>
      </w:r>
      <w:proofErr w:type="gramEnd"/>
      <w:r>
        <w:t xml:space="preserve"> I.em.5. cím alatti bérlakás, hasznos alapterülete: 57m</w:t>
      </w:r>
      <w:r w:rsidRPr="009922EC">
        <w:rPr>
          <w:vertAlign w:val="superscript"/>
        </w:rPr>
        <w:t>2</w:t>
      </w:r>
      <w:r>
        <w:t>, 2 szoba;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2/</w:t>
      </w:r>
      <w:proofErr w:type="gramStart"/>
      <w:r>
        <w:t>A</w:t>
      </w:r>
      <w:proofErr w:type="gramEnd"/>
      <w:r>
        <w:t xml:space="preserve"> IV. em. 9. cím alatti bérlakás, hasznos alapterülete: 76,15m</w:t>
      </w:r>
      <w:r w:rsidRPr="00975EAA">
        <w:rPr>
          <w:vertAlign w:val="superscript"/>
        </w:rPr>
        <w:t>2</w:t>
      </w:r>
      <w:r>
        <w:t>, 2+1/2 szoba;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2/B II. em. 14. cím alatti bérlakás, hasznos alapterülete: 63,45m</w:t>
      </w:r>
      <w:r w:rsidRPr="00975EAA">
        <w:rPr>
          <w:vertAlign w:val="superscript"/>
        </w:rPr>
        <w:t>2</w:t>
      </w:r>
      <w:r>
        <w:t>, 2 szoba;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2/B II. em. 15. cím alatti bérlakás, hasznos alapterülete: 52,4 m</w:t>
      </w:r>
      <w:r w:rsidRPr="003E3E33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2/B III. em. 18. cím alatti bérlakás, hasznos alapterülete: 52,4m</w:t>
      </w:r>
      <w:r w:rsidRPr="003E3E33">
        <w:rPr>
          <w:vertAlign w:val="superscript"/>
        </w:rPr>
        <w:t>2</w:t>
      </w:r>
      <w:r>
        <w:t>, 2 szoba;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5/</w:t>
      </w:r>
      <w:proofErr w:type="gramStart"/>
      <w:r>
        <w:t>A</w:t>
      </w:r>
      <w:proofErr w:type="gramEnd"/>
      <w:r>
        <w:t xml:space="preserve"> I. em. 3. cím alatti bérlakás, hasznos alapterülete: 70,03m</w:t>
      </w:r>
      <w:r w:rsidRPr="008E31AB">
        <w:rPr>
          <w:vertAlign w:val="superscript"/>
        </w:rPr>
        <w:t>2</w:t>
      </w:r>
      <w:r>
        <w:t>, 3 szoba;</w:t>
      </w:r>
    </w:p>
    <w:p w:rsidR="009017A2" w:rsidRDefault="009017A2" w:rsidP="009017A2">
      <w:pPr>
        <w:pStyle w:val="Listaszerbekezds"/>
        <w:numPr>
          <w:ilvl w:val="0"/>
          <w:numId w:val="7"/>
        </w:numPr>
      </w:pPr>
      <w:r>
        <w:t>Békési út 7/</w:t>
      </w:r>
      <w:proofErr w:type="gramStart"/>
      <w:r>
        <w:t>A</w:t>
      </w:r>
      <w:proofErr w:type="gramEnd"/>
      <w:r>
        <w:t xml:space="preserve"> fsz. 1. cím alatti bérlakás, hasznos alapterülete: 49,7m</w:t>
      </w:r>
      <w:r w:rsidRPr="008E31AB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0C047F" w:rsidRDefault="009017A2" w:rsidP="000C047F">
      <w:pPr>
        <w:pStyle w:val="Listaszerbekezds"/>
        <w:numPr>
          <w:ilvl w:val="0"/>
          <w:numId w:val="7"/>
        </w:numPr>
      </w:pPr>
      <w:r>
        <w:t>Békési út 7/</w:t>
      </w:r>
      <w:proofErr w:type="gramStart"/>
      <w:r>
        <w:t>A</w:t>
      </w:r>
      <w:proofErr w:type="gramEnd"/>
      <w:r>
        <w:t xml:space="preserve"> II. em. 6. cím alatti bérlakás, hasznos alapterülete: 47,02 m</w:t>
      </w:r>
      <w:r w:rsidRPr="008E31AB">
        <w:rPr>
          <w:vertAlign w:val="superscript"/>
        </w:rPr>
        <w:t>2</w:t>
      </w:r>
      <w:r>
        <w:t>, 1+</w:t>
      </w:r>
      <w:proofErr w:type="spellStart"/>
      <w:r>
        <w:t>1</w:t>
      </w:r>
      <w:proofErr w:type="spellEnd"/>
      <w:r>
        <w:t>/2 szoba;</w:t>
      </w:r>
    </w:p>
    <w:p w:rsidR="000C047F" w:rsidRDefault="000C047F" w:rsidP="00D4043D">
      <w:pPr>
        <w:pStyle w:val="Listaszerbekezds"/>
      </w:pPr>
    </w:p>
    <w:p w:rsidR="000C047F" w:rsidRDefault="000C047F" w:rsidP="009017A2">
      <w:pPr>
        <w:pStyle w:val="Listaszerbekezds"/>
      </w:pPr>
    </w:p>
    <w:p w:rsidR="005371D7" w:rsidRDefault="00984FB7" w:rsidP="009017A2">
      <w:pPr>
        <w:pStyle w:val="Listaszerbekezds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664E2A" w:rsidRDefault="00664E2A" w:rsidP="00D80F6D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527598" w:rsidRDefault="00527598" w:rsidP="00527598">
      <w:pPr>
        <w:jc w:val="both"/>
      </w:pP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lastRenderedPageBreak/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002DD3">
        <w:t>ól</w:t>
      </w:r>
    </w:p>
    <w:p w:rsidR="009017A2" w:rsidRDefault="009017A2" w:rsidP="00E70DDB">
      <w:pPr>
        <w:jc w:val="both"/>
      </w:pPr>
    </w:p>
    <w:p w:rsidR="009017A2" w:rsidRDefault="009017A2" w:rsidP="00E70DDB">
      <w:pPr>
        <w:jc w:val="both"/>
      </w:pP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320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9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B68"/>
    <w:rsid w:val="00207A27"/>
    <w:rsid w:val="00222E36"/>
    <w:rsid w:val="0024755C"/>
    <w:rsid w:val="00273D84"/>
    <w:rsid w:val="00282030"/>
    <w:rsid w:val="00287480"/>
    <w:rsid w:val="002C3124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32D7C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57AD"/>
    <w:rsid w:val="00DD214E"/>
    <w:rsid w:val="00E17608"/>
    <w:rsid w:val="00E70DDB"/>
    <w:rsid w:val="00E73E4C"/>
    <w:rsid w:val="00E81FE0"/>
    <w:rsid w:val="00EB4203"/>
    <w:rsid w:val="00F43C6B"/>
    <w:rsid w:val="00F45B85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7A0B-8DF2-45E1-AD96-3D620D3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392</Words>
  <Characters>9612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15</cp:revision>
  <cp:lastPrinted>2019-03-25T17:55:00Z</cp:lastPrinted>
  <dcterms:created xsi:type="dcterms:W3CDTF">2021-01-06T11:43:00Z</dcterms:created>
  <dcterms:modified xsi:type="dcterms:W3CDTF">2021-02-02T16:42:00Z</dcterms:modified>
</cp:coreProperties>
</file>